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F32D9" w:rsidTr="00B152B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D9" w:rsidRPr="004C54AD" w:rsidRDefault="002F32D9" w:rsidP="00DE1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1(1)</w:t>
            </w:r>
          </w:p>
        </w:tc>
      </w:tr>
      <w:tr w:rsidR="002F32D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D9" w:rsidRPr="008C49D7" w:rsidRDefault="002F32D9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D9" w:rsidRPr="008C49D7" w:rsidRDefault="002F32D9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972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D9" w:rsidRPr="008C49D7" w:rsidRDefault="002F32D9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96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2D9" w:rsidRPr="008C49D7" w:rsidRDefault="002F32D9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4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091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05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15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7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419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77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419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0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620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4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674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29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1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7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6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4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74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0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3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0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0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0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5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0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22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1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96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4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85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21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73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01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7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9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5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26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53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0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95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7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56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0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63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62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687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22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61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8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543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5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483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24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43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84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354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8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35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28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43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5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48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8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541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2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61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66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685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0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6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7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5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0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93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3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52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5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8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83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99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19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8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7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69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5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5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6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86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9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53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0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19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08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30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0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30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32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6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92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69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9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8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92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9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83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0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71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9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67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8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60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29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96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2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96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6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6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62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6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1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67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6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6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4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7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68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0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8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7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1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2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4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5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5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7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62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8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60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9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4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4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5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3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2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6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16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7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6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7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5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8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8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2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2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67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2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5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2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5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1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50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14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29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24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31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2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2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2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20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7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34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78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38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3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25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2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3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3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3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3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5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2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52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2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57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86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95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1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0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3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12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31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00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5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0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5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18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093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5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09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57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15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73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36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8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49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03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76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0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76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1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026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8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7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0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78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1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7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3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7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3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73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4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6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4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4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4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0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6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0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7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0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7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02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94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02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9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3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96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20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4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258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1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25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3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2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28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6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3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3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7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3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3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4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4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7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5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5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59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1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5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8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8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0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89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1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43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1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43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6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3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43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3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44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7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47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79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48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8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4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51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5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768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6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4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71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4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72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6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73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65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74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7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7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7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74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91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7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91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81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4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7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4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75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76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6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5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5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8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52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7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52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69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51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29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48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2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4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42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40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42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5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85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5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85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2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2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25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254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4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203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96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9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7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9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2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86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8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69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82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6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262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77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1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82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8E7E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1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8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3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83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58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85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42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9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3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2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42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4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9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D00" w:rsidRPr="008E7E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6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00" w:rsidRPr="008C49D7" w:rsidRDefault="00DE1D0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0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00" w:rsidRPr="008C49D7" w:rsidRDefault="00DE1D0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67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0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7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0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8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78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8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3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7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73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7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72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7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8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8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8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917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8E7E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92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0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928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9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97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80024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41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80024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45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97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40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965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9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92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92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4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917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8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2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8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1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7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6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1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69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8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83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78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9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6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9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6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9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5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9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4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90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3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9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8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5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7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6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4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8E7E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65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4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43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64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81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9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8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7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7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79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7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7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7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7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7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7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74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8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53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474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0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47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47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99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47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99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7EE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428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EEA" w:rsidRPr="008C49D7" w:rsidRDefault="00BF7EE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95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EEA" w:rsidRPr="008C49D7" w:rsidRDefault="00BF7EE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57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89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2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87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19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87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312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86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26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81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8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73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72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73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72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69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7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6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2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7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6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8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5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17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02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76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5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76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6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497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0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362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9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15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79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09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63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09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6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49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2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4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3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3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1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32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8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4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2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4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4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2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4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2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1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0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1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0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88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4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88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0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0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6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0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28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30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0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3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29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1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2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16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1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12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86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99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2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6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2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7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28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71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2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7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1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75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1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60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2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7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9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2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13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3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2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5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3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A377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23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772" w:rsidRPr="008C49D7" w:rsidRDefault="009A377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5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72" w:rsidRPr="008C49D7" w:rsidRDefault="009A377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1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5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9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91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8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03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8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0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3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7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2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81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4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65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34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9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34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9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3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1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3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99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32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9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3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94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47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6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90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8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15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06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1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1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9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2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8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4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3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41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7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56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29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34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0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70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2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87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3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72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3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72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4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7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4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75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4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76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2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92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04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7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9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85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9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96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7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9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7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9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1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38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0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34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0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3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04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3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20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86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54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6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8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55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5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79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7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20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9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84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03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17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1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2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4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3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0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3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6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5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5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8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6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378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8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0" w:rsidRPr="008C49D7" w:rsidRDefault="0015378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0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0" w:rsidRPr="008C49D7" w:rsidRDefault="0015378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9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9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9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9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96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8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8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6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60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5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63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51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5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3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61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2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2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8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1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75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4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92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5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16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5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13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4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5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6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5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5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5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6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8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6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5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61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5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3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6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4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7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7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8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8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2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8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1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8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8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8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79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8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78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9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76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9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7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0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75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02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78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0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7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0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7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0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73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0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7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11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71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1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6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13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8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0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7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06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8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2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0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44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2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5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0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61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1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2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1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40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35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62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8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74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353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54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53" w:rsidRPr="008C49D7" w:rsidRDefault="00914353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353" w:rsidRPr="008C49D7" w:rsidRDefault="00914353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5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4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64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4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9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38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0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36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4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55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6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8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88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8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88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5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6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0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57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0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5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0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5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0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60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58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73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8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3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82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78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7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7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4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7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6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6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5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00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4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8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0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40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9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42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6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50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6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0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8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86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8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65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6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30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8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4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25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5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82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6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0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70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27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7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4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87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5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9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9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64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9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6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21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87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2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8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6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1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07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2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4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1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14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32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67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8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76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0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39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1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41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9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78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3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67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1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14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2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22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B740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9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405" w:rsidRPr="008C49D7" w:rsidRDefault="00FB740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5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05" w:rsidRPr="008C49D7" w:rsidRDefault="00FB740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39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79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8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1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3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57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22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936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0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00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05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4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080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33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10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06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16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82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214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7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236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93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28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0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315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43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9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50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4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1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542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52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638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0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73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33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780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48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779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4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78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3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784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70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73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4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4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63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60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544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8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502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434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0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317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90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285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6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236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79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21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02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16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104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4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078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B17F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5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4" w:rsidRPr="008C49D7" w:rsidRDefault="002B17F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056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7F4" w:rsidRPr="008C49D7" w:rsidRDefault="002B17F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0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010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2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939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3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60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8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1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237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8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5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9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5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2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25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14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17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1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25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64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1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2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87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2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9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58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01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2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08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81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185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2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29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9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350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5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42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4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455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24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58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2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577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3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452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5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424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9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348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2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29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77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18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2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085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5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011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19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90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9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68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99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6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5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95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42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90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25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83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0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74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8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68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2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5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8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4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6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34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5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5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3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10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2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38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74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917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19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163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2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307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37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447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1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48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1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483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99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504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96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50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33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445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1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60160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7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915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1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38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460B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7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60B" w:rsidRPr="008C49D7" w:rsidRDefault="0088460B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18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60B" w:rsidRPr="008C49D7" w:rsidRDefault="0088460B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5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57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10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5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0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81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14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1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34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29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80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56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73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8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65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8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86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7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29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6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6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51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3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5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9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0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95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69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8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2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8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7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77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6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2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6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26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86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4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56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4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48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1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4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5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1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1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0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1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0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9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0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9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0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0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0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5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3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5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5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3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5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2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5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2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5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0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4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0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4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2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4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4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48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4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13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5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6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2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2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6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1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7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1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9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0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9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6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9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89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8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2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4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05F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0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5FC" w:rsidRPr="008C49D7" w:rsidRDefault="005805F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5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FC" w:rsidRPr="008C49D7" w:rsidRDefault="005805F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0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0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01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1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99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99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3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985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0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94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9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947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98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0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2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0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12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35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975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41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89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51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9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69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52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4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5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18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6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2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81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14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825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0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6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85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04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86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0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86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0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85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08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82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13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81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1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59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29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1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37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5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49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40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5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4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50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3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51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3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49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2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50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2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5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04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5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0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56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59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5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59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58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54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70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543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75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53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76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53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6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59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55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59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5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6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0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5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0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52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5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45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1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3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5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26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5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519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48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5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3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35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66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3BFE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24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FE" w:rsidRPr="008C49D7" w:rsidRDefault="00753BFE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FE" w:rsidRPr="008C49D7" w:rsidRDefault="00753BFE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2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1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12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1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0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597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596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1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14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9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2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61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5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38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6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4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2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5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1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79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65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89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4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97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37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6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14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31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4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0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3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7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9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3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0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6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0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2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1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6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3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1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78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05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4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89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5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8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5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8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33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0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04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89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8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1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5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8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2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4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77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6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3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66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23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4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0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0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7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666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7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66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0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06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2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4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3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764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8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4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2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4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5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86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14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08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88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3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0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5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82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83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69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3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5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7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4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1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37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13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2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FAA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80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A" w:rsidRPr="008C49D7" w:rsidRDefault="003F5FAA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94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A" w:rsidRPr="008C49D7" w:rsidRDefault="003F5FAA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9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62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9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9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7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7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6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74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7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7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36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91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2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74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76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7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17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2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1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4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676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06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622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74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422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7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423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0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159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3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096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97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970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45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956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499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93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452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913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4071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892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362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873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2995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840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234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812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1693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783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103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78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043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812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988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84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781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5701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779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5692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779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568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781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5696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6988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83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042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806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103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77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1693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777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234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806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299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834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362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867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407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88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452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90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499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93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4D75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45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75" w:rsidRPr="008C49D7" w:rsidRDefault="00914D75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95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D75" w:rsidRPr="008C49D7" w:rsidRDefault="00914D75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C3007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5972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796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131C0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З1(2)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4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1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4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5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33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6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47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3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53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72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2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7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3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59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6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3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1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3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1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8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5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0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4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14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0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7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1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8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35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9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4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7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44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0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1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54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2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0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96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6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89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8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86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2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90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1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3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047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9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0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7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17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6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29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7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0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5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46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24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20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1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4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17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579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409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45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14C69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C69" w:rsidRPr="008C49D7" w:rsidRDefault="00614C69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7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C69" w:rsidRPr="008C49D7" w:rsidRDefault="00614C69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664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C69" w:rsidRPr="008C49D7" w:rsidRDefault="00614C69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91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69" w:rsidRPr="008C49D7" w:rsidRDefault="00614C69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13290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72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9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8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79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39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6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5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2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32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0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68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9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6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391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5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3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95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3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94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64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7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3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71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2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8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80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1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924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5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6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62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9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69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4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36C4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6C4" w:rsidRPr="008C49D7" w:rsidRDefault="00D036C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6C4" w:rsidRPr="008C49D7" w:rsidRDefault="00D036C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72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6C4" w:rsidRPr="008C49D7" w:rsidRDefault="00D036C4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39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C4" w:rsidRPr="008C49D7" w:rsidRDefault="00D036C4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59299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З1(2)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06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82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061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86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79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58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52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5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4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4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43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980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54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0788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788" w:rsidRPr="008C49D7" w:rsidRDefault="00EE0788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788" w:rsidRPr="008C49D7" w:rsidRDefault="00EE0788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806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788" w:rsidRPr="008C49D7" w:rsidRDefault="00EE0788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8882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788" w:rsidRPr="008C49D7" w:rsidRDefault="00EE0788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224D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З1(3)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3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5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5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1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4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1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5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6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27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0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1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0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1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5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09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5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0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68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68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3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4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6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47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63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4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6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4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67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64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129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8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49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66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06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53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16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3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2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4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436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362" w:rsidRPr="008C49D7" w:rsidRDefault="001C436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362" w:rsidRPr="008C49D7" w:rsidRDefault="001C436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53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362" w:rsidRPr="008C49D7" w:rsidRDefault="001C436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00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62" w:rsidRPr="008C49D7" w:rsidRDefault="001C436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CA5C2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З1(4)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6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2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6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3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2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5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2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3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2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1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2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39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B048C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48C" w:rsidRPr="008C49D7" w:rsidRDefault="00DB048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48C" w:rsidRPr="008C49D7" w:rsidRDefault="00DB048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6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48C" w:rsidRPr="008C49D7" w:rsidRDefault="00DB048C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2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48C" w:rsidRPr="008C49D7" w:rsidRDefault="00DB048C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E21A4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З1(5)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17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1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1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7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0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5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0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7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16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E1B32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B32" w:rsidRPr="008C49D7" w:rsidRDefault="00DE1B3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B32" w:rsidRPr="008C49D7" w:rsidRDefault="00DE1B3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17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B32" w:rsidRPr="008C49D7" w:rsidRDefault="00DE1B32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24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B32" w:rsidRPr="008C49D7" w:rsidRDefault="00DE1B32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09203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З1(6)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1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25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1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29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9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38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96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35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lastRenderedPageBreak/>
              <w:t>8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9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36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91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35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0397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97" w:rsidRPr="008C49D7" w:rsidRDefault="00700397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97" w:rsidRPr="008C49D7" w:rsidRDefault="00700397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11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97" w:rsidRPr="008C49D7" w:rsidRDefault="00700397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25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397" w:rsidRPr="008C49D7" w:rsidRDefault="00700397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53213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З1(7)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7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37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7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40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3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8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4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7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46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74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4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15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5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16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57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1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5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1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56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06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58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0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5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1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54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1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5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54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4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5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45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7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40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7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38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254A0" w:rsidRPr="004C54AD" w:rsidTr="00DE1D0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37707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4A0" w:rsidRPr="008C49D7" w:rsidRDefault="006254A0" w:rsidP="008C49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2159337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A0" w:rsidRPr="008C49D7" w:rsidRDefault="006254A0" w:rsidP="008C49D7">
            <w:pPr>
              <w:jc w:val="center"/>
              <w:rPr>
                <w:sz w:val="24"/>
                <w:szCs w:val="24"/>
              </w:rPr>
            </w:pPr>
            <w:r w:rsidRPr="008C49D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BD" w:rsidRDefault="00924ABD" w:rsidP="006D42AE">
      <w:r>
        <w:separator/>
      </w:r>
    </w:p>
  </w:endnote>
  <w:endnote w:type="continuationSeparator" w:id="1">
    <w:p w:rsidR="00924ABD" w:rsidRDefault="00924AB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BD" w:rsidRDefault="00924ABD" w:rsidP="006D42AE">
      <w:r>
        <w:separator/>
      </w:r>
    </w:p>
  </w:footnote>
  <w:footnote w:type="continuationSeparator" w:id="1">
    <w:p w:rsidR="00924ABD" w:rsidRDefault="00924AB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30C5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C49D7">
          <w:rPr>
            <w:noProof/>
          </w:rPr>
          <w:t>26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45D3C"/>
    <w:rsid w:val="0006350A"/>
    <w:rsid w:val="000673B0"/>
    <w:rsid w:val="00095FEC"/>
    <w:rsid w:val="000B4D8D"/>
    <w:rsid w:val="000C0072"/>
    <w:rsid w:val="000C380F"/>
    <w:rsid w:val="000C7A25"/>
    <w:rsid w:val="000D3C2F"/>
    <w:rsid w:val="000F43E5"/>
    <w:rsid w:val="00103E8F"/>
    <w:rsid w:val="00117A28"/>
    <w:rsid w:val="00123211"/>
    <w:rsid w:val="001244E9"/>
    <w:rsid w:val="00137BD3"/>
    <w:rsid w:val="00144DB2"/>
    <w:rsid w:val="00147830"/>
    <w:rsid w:val="00153780"/>
    <w:rsid w:val="0016614F"/>
    <w:rsid w:val="00170E0F"/>
    <w:rsid w:val="00170EE0"/>
    <w:rsid w:val="00182A98"/>
    <w:rsid w:val="0018732F"/>
    <w:rsid w:val="001B27B8"/>
    <w:rsid w:val="001B2DEB"/>
    <w:rsid w:val="001C01A6"/>
    <w:rsid w:val="001C4362"/>
    <w:rsid w:val="001C6F5A"/>
    <w:rsid w:val="001D3641"/>
    <w:rsid w:val="001E02CE"/>
    <w:rsid w:val="001F1ED1"/>
    <w:rsid w:val="001F726D"/>
    <w:rsid w:val="002071EA"/>
    <w:rsid w:val="002108FF"/>
    <w:rsid w:val="0021250F"/>
    <w:rsid w:val="00214D82"/>
    <w:rsid w:val="00221B92"/>
    <w:rsid w:val="00232065"/>
    <w:rsid w:val="00253999"/>
    <w:rsid w:val="00254EDA"/>
    <w:rsid w:val="002570C7"/>
    <w:rsid w:val="00277E58"/>
    <w:rsid w:val="002B17F4"/>
    <w:rsid w:val="002B69E4"/>
    <w:rsid w:val="002D0555"/>
    <w:rsid w:val="002D2B5D"/>
    <w:rsid w:val="002E378D"/>
    <w:rsid w:val="002E4059"/>
    <w:rsid w:val="002E6756"/>
    <w:rsid w:val="002F32D9"/>
    <w:rsid w:val="002F3435"/>
    <w:rsid w:val="002F37BF"/>
    <w:rsid w:val="002F6A49"/>
    <w:rsid w:val="0030482F"/>
    <w:rsid w:val="003254E3"/>
    <w:rsid w:val="00330D71"/>
    <w:rsid w:val="0035312F"/>
    <w:rsid w:val="003537AE"/>
    <w:rsid w:val="003557AB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3F5FAA"/>
    <w:rsid w:val="00413996"/>
    <w:rsid w:val="00420608"/>
    <w:rsid w:val="00437E97"/>
    <w:rsid w:val="0044202B"/>
    <w:rsid w:val="00453E0D"/>
    <w:rsid w:val="004669C5"/>
    <w:rsid w:val="00485928"/>
    <w:rsid w:val="004A2326"/>
    <w:rsid w:val="004B383F"/>
    <w:rsid w:val="004C54AD"/>
    <w:rsid w:val="004C5515"/>
    <w:rsid w:val="004E3FC5"/>
    <w:rsid w:val="005214FB"/>
    <w:rsid w:val="005334FC"/>
    <w:rsid w:val="00537361"/>
    <w:rsid w:val="00563658"/>
    <w:rsid w:val="005650A3"/>
    <w:rsid w:val="005672E1"/>
    <w:rsid w:val="005805FC"/>
    <w:rsid w:val="00582D9D"/>
    <w:rsid w:val="00584CE4"/>
    <w:rsid w:val="005B4251"/>
    <w:rsid w:val="00613877"/>
    <w:rsid w:val="00613E63"/>
    <w:rsid w:val="00614C69"/>
    <w:rsid w:val="00615795"/>
    <w:rsid w:val="006254A0"/>
    <w:rsid w:val="00625D59"/>
    <w:rsid w:val="006277F2"/>
    <w:rsid w:val="0063028E"/>
    <w:rsid w:val="00630CA1"/>
    <w:rsid w:val="006405DB"/>
    <w:rsid w:val="006651FF"/>
    <w:rsid w:val="00666CE9"/>
    <w:rsid w:val="006A1FC7"/>
    <w:rsid w:val="006A6FB2"/>
    <w:rsid w:val="006B6C29"/>
    <w:rsid w:val="006D42AE"/>
    <w:rsid w:val="006D767E"/>
    <w:rsid w:val="00700397"/>
    <w:rsid w:val="00705407"/>
    <w:rsid w:val="0070658B"/>
    <w:rsid w:val="00710091"/>
    <w:rsid w:val="00741039"/>
    <w:rsid w:val="007458D8"/>
    <w:rsid w:val="00753BFE"/>
    <w:rsid w:val="00772B95"/>
    <w:rsid w:val="00786209"/>
    <w:rsid w:val="007A6ACA"/>
    <w:rsid w:val="007B31A0"/>
    <w:rsid w:val="007C1FBC"/>
    <w:rsid w:val="007C2D65"/>
    <w:rsid w:val="007C3977"/>
    <w:rsid w:val="007D00AA"/>
    <w:rsid w:val="007E54AA"/>
    <w:rsid w:val="007F1D77"/>
    <w:rsid w:val="0081181D"/>
    <w:rsid w:val="00830C5A"/>
    <w:rsid w:val="00855F9A"/>
    <w:rsid w:val="0088460B"/>
    <w:rsid w:val="00891564"/>
    <w:rsid w:val="008C0F0A"/>
    <w:rsid w:val="008C1FEB"/>
    <w:rsid w:val="008C49D7"/>
    <w:rsid w:val="008E2A99"/>
    <w:rsid w:val="008E7E3C"/>
    <w:rsid w:val="00914353"/>
    <w:rsid w:val="00914D75"/>
    <w:rsid w:val="00924ABD"/>
    <w:rsid w:val="00932444"/>
    <w:rsid w:val="00942B8F"/>
    <w:rsid w:val="0094308F"/>
    <w:rsid w:val="00946198"/>
    <w:rsid w:val="00956BC0"/>
    <w:rsid w:val="009665F9"/>
    <w:rsid w:val="0099468A"/>
    <w:rsid w:val="00997957"/>
    <w:rsid w:val="009A3772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958B0"/>
    <w:rsid w:val="00AB7E89"/>
    <w:rsid w:val="00AD7121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80E39"/>
    <w:rsid w:val="00B96997"/>
    <w:rsid w:val="00BA22C9"/>
    <w:rsid w:val="00BA605C"/>
    <w:rsid w:val="00BB3FA9"/>
    <w:rsid w:val="00BD703B"/>
    <w:rsid w:val="00BE5EAB"/>
    <w:rsid w:val="00BF7EEA"/>
    <w:rsid w:val="00C05DE5"/>
    <w:rsid w:val="00C10FEF"/>
    <w:rsid w:val="00C12D1F"/>
    <w:rsid w:val="00C366F3"/>
    <w:rsid w:val="00C533CF"/>
    <w:rsid w:val="00C6576A"/>
    <w:rsid w:val="00C71A81"/>
    <w:rsid w:val="00C95C95"/>
    <w:rsid w:val="00CA5141"/>
    <w:rsid w:val="00CB50A6"/>
    <w:rsid w:val="00CC1247"/>
    <w:rsid w:val="00CD6901"/>
    <w:rsid w:val="00CD757C"/>
    <w:rsid w:val="00CF356A"/>
    <w:rsid w:val="00CF5B30"/>
    <w:rsid w:val="00D036C4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B048C"/>
    <w:rsid w:val="00DD5036"/>
    <w:rsid w:val="00DD6EF0"/>
    <w:rsid w:val="00DE1B32"/>
    <w:rsid w:val="00DE1D00"/>
    <w:rsid w:val="00DE7EE4"/>
    <w:rsid w:val="00E1718B"/>
    <w:rsid w:val="00E1727A"/>
    <w:rsid w:val="00E176D8"/>
    <w:rsid w:val="00E3480B"/>
    <w:rsid w:val="00E3737D"/>
    <w:rsid w:val="00E52D9C"/>
    <w:rsid w:val="00E61A8C"/>
    <w:rsid w:val="00E664EC"/>
    <w:rsid w:val="00E71D76"/>
    <w:rsid w:val="00E83158"/>
    <w:rsid w:val="00E83837"/>
    <w:rsid w:val="00E84943"/>
    <w:rsid w:val="00E904C4"/>
    <w:rsid w:val="00E9395F"/>
    <w:rsid w:val="00EA22D1"/>
    <w:rsid w:val="00EA7206"/>
    <w:rsid w:val="00EB5091"/>
    <w:rsid w:val="00EC0E0D"/>
    <w:rsid w:val="00EC632E"/>
    <w:rsid w:val="00ED312B"/>
    <w:rsid w:val="00ED641E"/>
    <w:rsid w:val="00EE0788"/>
    <w:rsid w:val="00EE7BF9"/>
    <w:rsid w:val="00F04812"/>
    <w:rsid w:val="00F21BF7"/>
    <w:rsid w:val="00F26F86"/>
    <w:rsid w:val="00F413F9"/>
    <w:rsid w:val="00F733FC"/>
    <w:rsid w:val="00FA277D"/>
    <w:rsid w:val="00FB4B21"/>
    <w:rsid w:val="00FB7405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styleId="af3">
    <w:name w:val="List Paragraph"/>
    <w:basedOn w:val="a"/>
    <w:uiPriority w:val="34"/>
    <w:qFormat/>
    <w:rsid w:val="008E7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1729</Words>
  <Characters>66860</Characters>
  <Application>Microsoft Office Word</Application>
  <DocSecurity>0</DocSecurity>
  <Lines>557</Lines>
  <Paragraphs>156</Paragraphs>
  <ScaleCrop>false</ScaleCrop>
  <Company>Microsoft</Company>
  <LinksUpToDate>false</LinksUpToDate>
  <CharactersWithSpaces>7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3</cp:revision>
  <cp:lastPrinted>2024-01-16T07:39:00Z</cp:lastPrinted>
  <dcterms:created xsi:type="dcterms:W3CDTF">2024-06-24T09:56:00Z</dcterms:created>
  <dcterms:modified xsi:type="dcterms:W3CDTF">2024-06-24T10:19:00Z</dcterms:modified>
  <dc:language>ru-RU</dc:language>
</cp:coreProperties>
</file>